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การแจ้งสำนักทะเบียนอื่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  <w:br/>
        <w:t xml:space="preserve"/>
        <w:br/>
        <w:t xml:space="preserve">2. ระยะเวลาการแจ้ง ภายใน 15 วัน นับแต่วันที่เด็กเกิด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แห่งท้องที่ที่บิดา มารดา หรือผู้ปกครองโดยชอบด้วยกฎหมาย ของเด็กที่เกิดมีชื่อในทะเบียนบ้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ผู้แจ้ง และบัตรประจำตัวประชาชนบิดา มา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ปรากฎชื่อบิดา มารดา หรือผู้ปกครองที่ชอบด้วยกฎหมายของเด็กที่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ท.ร. 1/1 ที่ออกโดยโรงพยาบาลหรือสถานพยาบาล  หรือผลตรวจสารพันธุ์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ลตรวจสารพันธุกรรม (DNA) 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หมายให้บุคคล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บุคคลที่มาให้ถ้อยคำ 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สียค่าธรรมเนีย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การแจ้งสำนักทะเบียนอื่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การแจ้งสำนักทะเบียนอื่น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